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246E5" w14:textId="52CDD077" w:rsidR="00B20792" w:rsidRPr="00F81057" w:rsidRDefault="00B53AFA" w:rsidP="00AA480E">
      <w:pPr>
        <w:rPr>
          <w:rFonts w:ascii="DIN Condensed" w:hAnsi="DIN Condensed"/>
          <w:sz w:val="52"/>
          <w:szCs w:val="52"/>
        </w:rPr>
      </w:pPr>
      <w:r w:rsidRPr="00F81057">
        <w:rPr>
          <w:rFonts w:ascii="DIN Condensed" w:hAnsi="DIN Condensed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5D8B95B" wp14:editId="56B1ABF7">
            <wp:simplePos x="0" y="0"/>
            <wp:positionH relativeFrom="column">
              <wp:posOffset>0</wp:posOffset>
            </wp:positionH>
            <wp:positionV relativeFrom="page">
              <wp:posOffset>85725</wp:posOffset>
            </wp:positionV>
            <wp:extent cx="1051560" cy="12890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63" w:rsidRPr="00F81057">
        <w:rPr>
          <w:rFonts w:ascii="DIN Condensed" w:hAnsi="DIN Condensed"/>
          <w:sz w:val="52"/>
          <w:szCs w:val="52"/>
        </w:rPr>
        <w:t>ST. JOHN THE EVANGELIST PARISH, MCALESTER</w:t>
      </w:r>
    </w:p>
    <w:p w14:paraId="2484E89F" w14:textId="6C3F876C" w:rsidR="00C63A16" w:rsidRPr="00F81057" w:rsidRDefault="00C63A16" w:rsidP="00AA480E">
      <w:pPr>
        <w:rPr>
          <w:rFonts w:ascii="Montserrat" w:hAnsi="Montserrat"/>
          <w:sz w:val="30"/>
          <w:szCs w:val="30"/>
        </w:rPr>
      </w:pPr>
      <w:r w:rsidRPr="00F81057">
        <w:rPr>
          <w:rFonts w:ascii="Montserrat" w:hAnsi="Montserrat"/>
          <w:sz w:val="30"/>
          <w:szCs w:val="30"/>
        </w:rPr>
        <w:t>FUNERAL INFORMATION SHEET</w:t>
      </w:r>
    </w:p>
    <w:p w14:paraId="5C3B242E" w14:textId="55F7CA11" w:rsidR="00976595" w:rsidRDefault="00976595" w:rsidP="00AA480E"/>
    <w:p w14:paraId="1B7CEC75" w14:textId="4756E7C9" w:rsidR="00E377B8" w:rsidRDefault="00E377B8" w:rsidP="00AA480E"/>
    <w:p w14:paraId="6C06E295" w14:textId="77777777" w:rsidR="00972E26" w:rsidRPr="00AE4721" w:rsidRDefault="00972E26" w:rsidP="00AA480E">
      <w:pPr>
        <w:rPr>
          <w:sz w:val="18"/>
          <w:szCs w:val="18"/>
        </w:rPr>
      </w:pPr>
    </w:p>
    <w:p w14:paraId="68E480B5" w14:textId="77777777" w:rsidR="00C15AC7" w:rsidRPr="00B51718" w:rsidRDefault="00C15AC7" w:rsidP="00AA480E">
      <w:pPr>
        <w:rPr>
          <w:sz w:val="6"/>
          <w:szCs w:val="6"/>
        </w:rPr>
      </w:pPr>
    </w:p>
    <w:tbl>
      <w:tblPr>
        <w:tblStyle w:val="TableGridLight"/>
        <w:tblW w:w="10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800"/>
        <w:gridCol w:w="455"/>
        <w:gridCol w:w="80"/>
        <w:gridCol w:w="372"/>
        <w:gridCol w:w="1440"/>
        <w:gridCol w:w="900"/>
        <w:gridCol w:w="180"/>
        <w:gridCol w:w="628"/>
        <w:gridCol w:w="92"/>
        <w:gridCol w:w="808"/>
        <w:gridCol w:w="441"/>
        <w:gridCol w:w="85"/>
        <w:gridCol w:w="1636"/>
        <w:gridCol w:w="256"/>
        <w:gridCol w:w="63"/>
        <w:gridCol w:w="491"/>
        <w:gridCol w:w="180"/>
        <w:gridCol w:w="180"/>
        <w:gridCol w:w="1631"/>
      </w:tblGrid>
      <w:tr w:rsidR="00DB5E0D" w:rsidRPr="000D6251" w14:paraId="24BC5D2A" w14:textId="77777777" w:rsidTr="002D318F">
        <w:trPr>
          <w:trHeight w:val="288"/>
        </w:trPr>
        <w:tc>
          <w:tcPr>
            <w:tcW w:w="10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98A0"/>
            <w:vAlign w:val="center"/>
          </w:tcPr>
          <w:p w14:paraId="28822B1A" w14:textId="2F323F65" w:rsidR="00DB5E0D" w:rsidRPr="004177DB" w:rsidRDefault="00DB5E0D" w:rsidP="00AA480E">
            <w:pPr>
              <w:rPr>
                <w:rFonts w:ascii="Montserrat" w:hAnsi="Montserrat"/>
                <w:b/>
                <w:bCs/>
                <w:color w:val="EDB770"/>
              </w:rPr>
            </w:pPr>
            <w:r w:rsidRPr="004177DB">
              <w:rPr>
                <w:rFonts w:ascii="Montserrat" w:hAnsi="Montserrat"/>
                <w:b/>
                <w:bCs/>
                <w:color w:val="EDB770"/>
                <w:sz w:val="24"/>
                <w:szCs w:val="24"/>
              </w:rPr>
              <w:t>FAMILY INFORMATION</w:t>
            </w:r>
          </w:p>
        </w:tc>
      </w:tr>
      <w:tr w:rsidR="00671EBA" w:rsidRPr="000D6251" w14:paraId="53E75832" w14:textId="77777777" w:rsidTr="002D318F">
        <w:trPr>
          <w:trHeight w:val="288"/>
        </w:trPr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1C697" w14:textId="1F234119" w:rsidR="00671EBA" w:rsidRPr="000D6251" w:rsidRDefault="00671EBA" w:rsidP="00AA480E">
            <w:r w:rsidRPr="000D6251">
              <w:t xml:space="preserve">Deceased </w:t>
            </w:r>
            <w:r w:rsidRPr="00AA480E">
              <w:t>Full Nam</w:t>
            </w:r>
            <w:r w:rsidR="007A1E44" w:rsidRPr="00AA480E">
              <w:t>e</w:t>
            </w:r>
            <w:r w:rsidRPr="000D6251">
              <w:t>:</w:t>
            </w:r>
          </w:p>
        </w:tc>
        <w:sdt>
          <w:sdtPr>
            <w:id w:val="-16269965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B699F" w14:textId="1C62BAA7" w:rsidR="00671EBA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02773B5" w14:textId="536403BA" w:rsidR="00671EBA" w:rsidRPr="000D6251" w:rsidRDefault="00671EBA" w:rsidP="00AA480E">
            <w:r w:rsidRPr="000D6251">
              <w:t>Date of Birth:</w:t>
            </w:r>
          </w:p>
        </w:tc>
        <w:sdt>
          <w:sdtPr>
            <w:id w:val="-54788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  <w:gridSpan w:val="2"/>
                <w:tcBorders>
                  <w:top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33AF5B6F" w14:textId="4104ACBA" w:rsidR="00671EBA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710B6" w14:textId="77777777" w:rsidR="00671EBA" w:rsidRPr="000D6251" w:rsidRDefault="00671EBA" w:rsidP="00AA480E">
            <w:r w:rsidRPr="000D6251">
              <w:t>Date of Death:</w:t>
            </w:r>
          </w:p>
        </w:tc>
        <w:sdt>
          <w:sdtPr>
            <w:id w:val="-292593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BE5AF" w14:textId="612C58D7" w:rsidR="00671EBA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3040" w:rsidRPr="000D6251" w14:paraId="68F54738" w14:textId="77777777" w:rsidTr="008C60E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481ECB" w14:textId="18329D23" w:rsidR="00D53040" w:rsidRPr="000D6251" w:rsidRDefault="00D53040" w:rsidP="00AA480E">
            <w:r w:rsidRPr="000D6251">
              <w:t>Contact:</w:t>
            </w:r>
          </w:p>
        </w:tc>
        <w:sdt>
          <w:sdtPr>
            <w:id w:val="1485356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47" w:type="dxa"/>
                <w:gridSpan w:val="8"/>
                <w:tcBorders>
                  <w:top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58E9324A" w14:textId="18CCF499" w:rsidR="00D53040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59BD9" w14:textId="74832CE4" w:rsidR="00D53040" w:rsidRPr="000D6251" w:rsidRDefault="00D53040" w:rsidP="00AA480E">
            <w:r>
              <w:t>Telephone:</w:t>
            </w:r>
          </w:p>
        </w:tc>
        <w:sdt>
          <w:sdtPr>
            <w:id w:val="-104188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22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B857DA4" w14:textId="7393BA22" w:rsidR="00D53040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76AD" w:rsidRPr="000D6251" w14:paraId="7EB3E75E" w14:textId="77777777" w:rsidTr="00C15AC7">
        <w:trPr>
          <w:trHeight w:val="360"/>
        </w:trPr>
        <w:tc>
          <w:tcPr>
            <w:tcW w:w="10718" w:type="dxa"/>
            <w:gridSpan w:val="1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61016" w14:textId="77777777" w:rsidR="00FC76AD" w:rsidRPr="00FC76AD" w:rsidRDefault="00FC76AD" w:rsidP="00AA480E"/>
        </w:tc>
      </w:tr>
      <w:tr w:rsidR="00DB5E0D" w:rsidRPr="000D6251" w14:paraId="047F2019" w14:textId="77777777" w:rsidTr="002D318F">
        <w:trPr>
          <w:trHeight w:val="288"/>
        </w:trPr>
        <w:tc>
          <w:tcPr>
            <w:tcW w:w="10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98A0"/>
            <w:vAlign w:val="center"/>
          </w:tcPr>
          <w:p w14:paraId="7DD51B4D" w14:textId="3A834EA7" w:rsidR="00DB5E0D" w:rsidRPr="004177DB" w:rsidRDefault="00DB5E0D" w:rsidP="00AA480E">
            <w:pPr>
              <w:rPr>
                <w:b/>
                <w:bCs/>
              </w:rPr>
            </w:pPr>
            <w:r w:rsidRPr="004177DB">
              <w:rPr>
                <w:rFonts w:ascii="Montserrat" w:hAnsi="Montserrat"/>
                <w:b/>
                <w:bCs/>
                <w:color w:val="EDB770"/>
                <w:sz w:val="24"/>
                <w:szCs w:val="24"/>
              </w:rPr>
              <w:t>FUNERAL HOME</w:t>
            </w:r>
          </w:p>
        </w:tc>
      </w:tr>
      <w:tr w:rsidR="006A0C9E" w:rsidRPr="000D6251" w14:paraId="628713C0" w14:textId="77777777" w:rsidTr="00CE264B">
        <w:trPr>
          <w:trHeight w:val="28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8872A7" w14:textId="22FA0FBC" w:rsidR="006A0C9E" w:rsidRPr="000D6251" w:rsidRDefault="006A0C9E" w:rsidP="00AA480E">
            <w:r w:rsidRPr="000D6251">
              <w:t>Funeral</w:t>
            </w:r>
            <w:r w:rsidR="005B6161">
              <w:t xml:space="preserve"> H</w:t>
            </w:r>
            <w:r w:rsidRPr="000D6251">
              <w:t>ome:</w:t>
            </w:r>
          </w:p>
        </w:tc>
        <w:sdt>
          <w:sdtPr>
            <w:id w:val="-1622606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92" w:type="dxa"/>
                <w:gridSpan w:val="7"/>
                <w:tcBorders>
                  <w:top w:val="single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9085EB4" w14:textId="72371933" w:rsidR="006A0C9E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C2ED89" w14:textId="1FA20CB2" w:rsidR="006A0C9E" w:rsidRPr="000D6251" w:rsidRDefault="006A0C9E" w:rsidP="00AA480E">
            <w:r w:rsidRPr="000D6251">
              <w:t>Contact:</w:t>
            </w:r>
          </w:p>
        </w:tc>
        <w:sdt>
          <w:sdtPr>
            <w:id w:val="-19032764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62" w:type="dxa"/>
                <w:gridSpan w:val="3"/>
                <w:tcBorders>
                  <w:top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1930F038" w14:textId="1589A951" w:rsidR="006A0C9E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771A4" w14:textId="0D1A6294" w:rsidR="006A0C9E" w:rsidRPr="000D6251" w:rsidRDefault="006A0C9E" w:rsidP="00AA480E">
            <w:r w:rsidRPr="000D6251">
              <w:t>Telephone:</w:t>
            </w:r>
          </w:p>
        </w:tc>
        <w:sdt>
          <w:sdtPr>
            <w:id w:val="-1737998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CF9945" w14:textId="3712B95D" w:rsidR="006A0C9E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76AD" w:rsidRPr="000D6251" w14:paraId="00A4F7B5" w14:textId="77777777" w:rsidTr="00C15AC7">
        <w:trPr>
          <w:trHeight w:val="360"/>
        </w:trPr>
        <w:tc>
          <w:tcPr>
            <w:tcW w:w="107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8139A" w14:textId="77777777" w:rsidR="00FC76AD" w:rsidRPr="00FC76AD" w:rsidRDefault="00FC76AD" w:rsidP="00AA480E"/>
        </w:tc>
      </w:tr>
      <w:tr w:rsidR="00DB5E0D" w:rsidRPr="000D6251" w14:paraId="2DF9CD27" w14:textId="77777777" w:rsidTr="002D318F">
        <w:trPr>
          <w:trHeight w:val="288"/>
        </w:trPr>
        <w:tc>
          <w:tcPr>
            <w:tcW w:w="10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98A0"/>
            <w:vAlign w:val="center"/>
          </w:tcPr>
          <w:p w14:paraId="3FAE7C65" w14:textId="333AA1F4" w:rsidR="00DB5E0D" w:rsidRPr="004177DB" w:rsidRDefault="00DB5E0D" w:rsidP="00AA480E">
            <w:pPr>
              <w:rPr>
                <w:b/>
                <w:bCs/>
              </w:rPr>
            </w:pPr>
            <w:r w:rsidRPr="004177DB">
              <w:rPr>
                <w:rFonts w:ascii="Montserrat" w:hAnsi="Montserrat"/>
                <w:b/>
                <w:bCs/>
                <w:color w:val="EDB770"/>
                <w:sz w:val="24"/>
                <w:szCs w:val="24"/>
              </w:rPr>
              <w:t>WAKE OR ROSARY</w:t>
            </w:r>
          </w:p>
        </w:tc>
      </w:tr>
      <w:tr w:rsidR="00AF4D0A" w:rsidRPr="000D6251" w14:paraId="0337FD33" w14:textId="77777777" w:rsidTr="00CE264B">
        <w:trPr>
          <w:trHeight w:val="288"/>
        </w:trPr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E63F1BB" w14:textId="5C46B42C" w:rsidR="00744D08" w:rsidRPr="000D6251" w:rsidRDefault="00744D08" w:rsidP="00AA480E">
            <w:r w:rsidRPr="000D6251">
              <w:t xml:space="preserve">There will be a: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45AE6D" w14:textId="318F3216" w:rsidR="00744D08" w:rsidRPr="000D6251" w:rsidRDefault="000376FB" w:rsidP="00AA480E">
            <w:sdt>
              <w:sdtPr>
                <w:id w:val="-20111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D08" w:rsidRPr="000D6251">
              <w:t>Rosary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17372" w14:textId="196D0529" w:rsidR="00744D08" w:rsidRPr="000D6251" w:rsidRDefault="00744D08" w:rsidP="00AA480E">
            <w:r w:rsidRPr="000D6251">
              <w:t>Location: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105734" w14:textId="788EB784" w:rsidR="00744D08" w:rsidRPr="000D6251" w:rsidRDefault="000376FB" w:rsidP="00AA480E">
            <w:sdt>
              <w:sdtPr>
                <w:id w:val="25194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76">
              <w:t>St. John’s Church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24CB4" w14:textId="2C52741C" w:rsidR="00744D08" w:rsidRPr="000D6251" w:rsidRDefault="00744D08" w:rsidP="00AA480E">
            <w:r w:rsidRPr="000D6251">
              <w:t>Date</w:t>
            </w:r>
            <w:r w:rsidR="00FF0C55">
              <w:t>:</w:t>
            </w:r>
          </w:p>
        </w:tc>
        <w:sdt>
          <w:sdtPr>
            <w:id w:val="-1689290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19058124" w14:textId="4989B1CD" w:rsidR="00744D08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57CF" w:rsidRPr="000D6251" w14:paraId="33B7948C" w14:textId="77777777" w:rsidTr="00CE264B">
        <w:trPr>
          <w:trHeight w:val="288"/>
        </w:trPr>
        <w:tc>
          <w:tcPr>
            <w:tcW w:w="17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14:paraId="33CE7B97" w14:textId="76C125C2" w:rsidR="00FF0C55" w:rsidRPr="000D6251" w:rsidRDefault="00FF0C55" w:rsidP="00AA480E"/>
        </w:tc>
        <w:tc>
          <w:tcPr>
            <w:tcW w:w="3240" w:type="dxa"/>
            <w:gridSpan w:val="5"/>
            <w:tcBorders>
              <w:right w:val="single" w:sz="4" w:space="0" w:color="auto"/>
            </w:tcBorders>
            <w:vAlign w:val="center"/>
          </w:tcPr>
          <w:p w14:paraId="1E25A290" w14:textId="0AF6F3A5" w:rsidR="00FF0C55" w:rsidRPr="000D6251" w:rsidRDefault="000376FB" w:rsidP="00AA480E">
            <w:sdt>
              <w:sdtPr>
                <w:id w:val="14712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C55" w:rsidRPr="000D6251">
              <w:t>Scripture Vigil</w:t>
            </w:r>
          </w:p>
        </w:tc>
        <w:tc>
          <w:tcPr>
            <w:tcW w:w="808" w:type="dxa"/>
            <w:vMerge/>
            <w:tcBorders>
              <w:left w:val="single" w:sz="4" w:space="0" w:color="auto"/>
            </w:tcBorders>
            <w:vAlign w:val="center"/>
          </w:tcPr>
          <w:p w14:paraId="24DA2EFA" w14:textId="77777777" w:rsidR="00FF0C55" w:rsidRPr="000D6251" w:rsidRDefault="00FF0C55" w:rsidP="00AA480E"/>
        </w:tc>
        <w:tc>
          <w:tcPr>
            <w:tcW w:w="2162" w:type="dxa"/>
            <w:gridSpan w:val="3"/>
            <w:tcBorders>
              <w:right w:val="single" w:sz="4" w:space="0" w:color="auto"/>
            </w:tcBorders>
            <w:vAlign w:val="center"/>
          </w:tcPr>
          <w:p w14:paraId="482A033B" w14:textId="53F0E0DF" w:rsidR="00FF0C55" w:rsidRPr="000D6251" w:rsidRDefault="000376FB" w:rsidP="00AA480E">
            <w:sdt>
              <w:sdtPr>
                <w:id w:val="123404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76">
              <w:t>Funeral Hom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A31BA" w14:textId="77777777" w:rsidR="00FF0C55" w:rsidRPr="000D6251" w:rsidRDefault="00FF0C55" w:rsidP="00AA480E">
            <w:r>
              <w:t>Time:</w:t>
            </w:r>
          </w:p>
        </w:tc>
        <w:sdt>
          <w:sdtPr>
            <w:id w:val="-14920201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D63B8F" w14:textId="3895BA14" w:rsidR="00FF0C55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57CF" w:rsidRPr="000D6251" w14:paraId="47BE7F34" w14:textId="77777777" w:rsidTr="00CE264B">
        <w:trPr>
          <w:trHeight w:val="288"/>
        </w:trPr>
        <w:tc>
          <w:tcPr>
            <w:tcW w:w="1707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C28800B" w14:textId="01C03365" w:rsidR="00671EBA" w:rsidRPr="000D6251" w:rsidRDefault="00671EBA" w:rsidP="00AA480E"/>
        </w:tc>
        <w:tc>
          <w:tcPr>
            <w:tcW w:w="3240" w:type="dxa"/>
            <w:gridSpan w:val="5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D1B127F" w14:textId="7C5D92CD" w:rsidR="00671EBA" w:rsidRPr="000D6251" w:rsidRDefault="000376FB" w:rsidP="00AA480E">
            <w:sdt>
              <w:sdtPr>
                <w:id w:val="-102479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EBA" w:rsidRPr="000D6251">
              <w:t>Neithe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191D1" w14:textId="18C63527" w:rsidR="00671EBA" w:rsidRPr="000D6251" w:rsidRDefault="00671EBA" w:rsidP="00AA480E"/>
        </w:tc>
        <w:tc>
          <w:tcPr>
            <w:tcW w:w="21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DC58E" w14:textId="7A46CAEA" w:rsidR="00671EBA" w:rsidRPr="000D6251" w:rsidRDefault="00671EBA" w:rsidP="00AA480E"/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09EDE" w14:textId="451DAFC7" w:rsidR="00671EBA" w:rsidRPr="000D6251" w:rsidRDefault="00671EBA" w:rsidP="00AA480E">
            <w:r>
              <w:t>Presider:</w:t>
            </w:r>
          </w:p>
        </w:tc>
        <w:sdt>
          <w:sdtPr>
            <w:id w:val="-671493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7E524" w14:textId="1D647840" w:rsidR="00671EBA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76AD" w:rsidRPr="000D6251" w14:paraId="5C7DDF5E" w14:textId="77777777" w:rsidTr="00C15AC7">
        <w:trPr>
          <w:trHeight w:val="360"/>
        </w:trPr>
        <w:tc>
          <w:tcPr>
            <w:tcW w:w="1071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A49C" w14:textId="77777777" w:rsidR="00FC76AD" w:rsidRPr="00FC76AD" w:rsidRDefault="00FC76AD" w:rsidP="00AA480E"/>
        </w:tc>
      </w:tr>
      <w:tr w:rsidR="00DB5E0D" w:rsidRPr="000D6251" w14:paraId="2BE3B1B5" w14:textId="77777777" w:rsidTr="002D318F">
        <w:trPr>
          <w:trHeight w:val="288"/>
        </w:trPr>
        <w:tc>
          <w:tcPr>
            <w:tcW w:w="10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98A0"/>
            <w:vAlign w:val="center"/>
          </w:tcPr>
          <w:p w14:paraId="310BC725" w14:textId="781E1FA5" w:rsidR="00DB5E0D" w:rsidRPr="004177DB" w:rsidRDefault="00DB5E0D" w:rsidP="00AA480E">
            <w:pPr>
              <w:rPr>
                <w:b/>
                <w:bCs/>
              </w:rPr>
            </w:pPr>
            <w:r w:rsidRPr="004177DB">
              <w:rPr>
                <w:rFonts w:ascii="Montserrat" w:hAnsi="Montserrat"/>
                <w:b/>
                <w:bCs/>
                <w:color w:val="EDB770"/>
                <w:sz w:val="24"/>
                <w:szCs w:val="24"/>
              </w:rPr>
              <w:t>FUNERAL</w:t>
            </w:r>
          </w:p>
        </w:tc>
      </w:tr>
      <w:tr w:rsidR="00AB5711" w:rsidRPr="000D6251" w14:paraId="65DFFE62" w14:textId="77777777" w:rsidTr="00CE264B">
        <w:trPr>
          <w:trHeight w:val="288"/>
        </w:trPr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2739F" w14:textId="7C903AC6" w:rsidR="00AB5711" w:rsidRPr="000D6251" w:rsidRDefault="00AB5711" w:rsidP="00AA480E">
            <w:r w:rsidRPr="000D6251">
              <w:t>There will be a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D6C2F" w14:textId="109631AF" w:rsidR="00AB5711" w:rsidRPr="000D6251" w:rsidRDefault="000376FB" w:rsidP="00AA480E">
            <w:sdt>
              <w:sdtPr>
                <w:id w:val="9428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711" w:rsidRPr="000D6251">
              <w:t>Mass of Christian Burial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C45DB" w14:textId="21A38491" w:rsidR="00AB5711" w:rsidRPr="000D6251" w:rsidRDefault="00AB5711" w:rsidP="00AA480E">
            <w:r w:rsidRPr="000D6251">
              <w:t>Location: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712B2" w14:textId="2E45C065" w:rsidR="00AB5711" w:rsidRPr="000D6251" w:rsidRDefault="000376FB" w:rsidP="00AA480E">
            <w:sdt>
              <w:sdtPr>
                <w:id w:val="9156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711">
              <w:t>St. John’s Church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9152423" w14:textId="40348EA1" w:rsidR="00AB5711" w:rsidRPr="000D6251" w:rsidRDefault="00AB5711" w:rsidP="00AA480E">
            <w:r w:rsidRPr="000D6251">
              <w:t>Date</w:t>
            </w:r>
            <w:r>
              <w:t>:</w:t>
            </w:r>
          </w:p>
        </w:tc>
        <w:sdt>
          <w:sdtPr>
            <w:id w:val="1453972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1" w:type="dxa"/>
                <w:gridSpan w:val="3"/>
                <w:tcBorders>
                  <w:top w:val="single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B1814B9" w14:textId="497BCE1D" w:rsidR="00AB5711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711" w:rsidRPr="000D6251" w14:paraId="60AA79CB" w14:textId="77777777" w:rsidTr="00CE264B">
        <w:trPr>
          <w:trHeight w:val="288"/>
        </w:trPr>
        <w:tc>
          <w:tcPr>
            <w:tcW w:w="170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3AC1B55" w14:textId="77777777" w:rsidR="00AB5711" w:rsidRPr="000D6251" w:rsidRDefault="00AB5711" w:rsidP="00AA480E"/>
        </w:tc>
        <w:tc>
          <w:tcPr>
            <w:tcW w:w="3240" w:type="dxa"/>
            <w:gridSpan w:val="5"/>
            <w:tcBorders>
              <w:right w:val="single" w:sz="4" w:space="0" w:color="auto"/>
            </w:tcBorders>
            <w:vAlign w:val="center"/>
          </w:tcPr>
          <w:p w14:paraId="617B528E" w14:textId="098DA391" w:rsidR="00AB5711" w:rsidRPr="000D6251" w:rsidRDefault="000376FB" w:rsidP="00AA480E">
            <w:sdt>
              <w:sdtPr>
                <w:id w:val="10996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711" w:rsidRPr="000D6251">
              <w:t>Memorial Mass (</w:t>
            </w:r>
            <w:r w:rsidR="00671EBA">
              <w:t xml:space="preserve">Body not </w:t>
            </w:r>
            <w:r w:rsidR="00DC1F1F">
              <w:t>P</w:t>
            </w:r>
            <w:r w:rsidR="00AB5711" w:rsidRPr="000D6251">
              <w:t>resent)</w:t>
            </w:r>
          </w:p>
        </w:tc>
        <w:tc>
          <w:tcPr>
            <w:tcW w:w="808" w:type="dxa"/>
            <w:vMerge/>
            <w:tcBorders>
              <w:left w:val="single" w:sz="4" w:space="0" w:color="auto"/>
            </w:tcBorders>
            <w:vAlign w:val="center"/>
          </w:tcPr>
          <w:p w14:paraId="531B05F3" w14:textId="77777777" w:rsidR="00AB5711" w:rsidRPr="000D6251" w:rsidRDefault="00AB5711" w:rsidP="00AA480E"/>
        </w:tc>
        <w:tc>
          <w:tcPr>
            <w:tcW w:w="2162" w:type="dxa"/>
            <w:gridSpan w:val="3"/>
            <w:tcBorders>
              <w:right w:val="single" w:sz="4" w:space="0" w:color="auto"/>
            </w:tcBorders>
            <w:vAlign w:val="center"/>
          </w:tcPr>
          <w:p w14:paraId="3A784BC0" w14:textId="1E68FDF7" w:rsidR="00AB5711" w:rsidRPr="000D6251" w:rsidRDefault="000376FB" w:rsidP="00AA480E">
            <w:sdt>
              <w:sdtPr>
                <w:id w:val="194341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711">
              <w:t>Funeral Home (No Mass)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60D9331" w14:textId="59640C84" w:rsidR="00AB5711" w:rsidRPr="000D6251" w:rsidRDefault="00AB5711" w:rsidP="00AA480E">
            <w:r>
              <w:t>Time:</w:t>
            </w:r>
          </w:p>
        </w:tc>
        <w:sdt>
          <w:sdtPr>
            <w:id w:val="94451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1" w:type="dxa"/>
                <w:gridSpan w:val="3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4912E4F" w14:textId="14BB1F4E" w:rsidR="00AB5711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5711" w:rsidRPr="000D6251" w14:paraId="176A22B3" w14:textId="77777777" w:rsidTr="00CE264B">
        <w:trPr>
          <w:trHeight w:val="288"/>
        </w:trPr>
        <w:tc>
          <w:tcPr>
            <w:tcW w:w="170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0DF94" w14:textId="77777777" w:rsidR="00AB5711" w:rsidRPr="000D6251" w:rsidRDefault="00AB5711" w:rsidP="00AA480E"/>
        </w:tc>
        <w:tc>
          <w:tcPr>
            <w:tcW w:w="32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E19AA" w14:textId="5232A35A" w:rsidR="00AB5711" w:rsidRDefault="000376FB" w:rsidP="00AA480E">
            <w:sdt>
              <w:sdtPr>
                <w:id w:val="-10467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711">
              <w:t>Other (</w:t>
            </w:r>
            <w:r w:rsidR="005B6161">
              <w:t>G</w:t>
            </w:r>
            <w:r w:rsidR="00AB5711">
              <w:t xml:space="preserve">raveside </w:t>
            </w:r>
            <w:r w:rsidR="00DC1F1F">
              <w:t>S</w:t>
            </w:r>
            <w:r w:rsidR="00AB5711">
              <w:t>ervice)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B73FD" w14:textId="77777777" w:rsidR="00AB5711" w:rsidRPr="000D6251" w:rsidRDefault="00AB5711" w:rsidP="00AA480E"/>
        </w:tc>
        <w:tc>
          <w:tcPr>
            <w:tcW w:w="21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D7399" w14:textId="5EAD241A" w:rsidR="00AB5711" w:rsidRDefault="000376FB" w:rsidP="00AA480E">
            <w:sdt>
              <w:sdtPr>
                <w:id w:val="-2794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711">
              <w:t>Graveside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7088163" w14:textId="15E7B6BD" w:rsidR="00AB5711" w:rsidRPr="000D6251" w:rsidRDefault="00AB5711" w:rsidP="00AA480E">
            <w:r>
              <w:t>Presider:</w:t>
            </w:r>
          </w:p>
        </w:tc>
        <w:sdt>
          <w:sdtPr>
            <w:id w:val="1174139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1" w:type="dxa"/>
                <w:gridSpan w:val="3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C586D68" w14:textId="0AC606A0" w:rsidR="00AB571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76AD" w:rsidRPr="000D6251" w14:paraId="2E0419C8" w14:textId="77777777" w:rsidTr="00C15AC7">
        <w:trPr>
          <w:trHeight w:val="360"/>
        </w:trPr>
        <w:tc>
          <w:tcPr>
            <w:tcW w:w="10718" w:type="dxa"/>
            <w:gridSpan w:val="1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27A20" w14:textId="77777777" w:rsidR="00FC76AD" w:rsidRPr="00FC76AD" w:rsidRDefault="00FC76AD" w:rsidP="00AA480E"/>
        </w:tc>
      </w:tr>
      <w:tr w:rsidR="00DB5E0D" w:rsidRPr="000D6251" w14:paraId="7DB32DB0" w14:textId="77777777" w:rsidTr="002D318F">
        <w:trPr>
          <w:trHeight w:val="288"/>
        </w:trPr>
        <w:tc>
          <w:tcPr>
            <w:tcW w:w="10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98A0"/>
            <w:vAlign w:val="center"/>
          </w:tcPr>
          <w:p w14:paraId="35C5BB67" w14:textId="617B23A6" w:rsidR="00DB5E0D" w:rsidRPr="004177DB" w:rsidRDefault="00DB5E0D" w:rsidP="00AA480E">
            <w:pPr>
              <w:rPr>
                <w:b/>
                <w:bCs/>
              </w:rPr>
            </w:pPr>
            <w:r w:rsidRPr="004177DB">
              <w:rPr>
                <w:rFonts w:ascii="Montserrat" w:hAnsi="Montserrat"/>
                <w:b/>
                <w:bCs/>
                <w:color w:val="EDB770"/>
                <w:sz w:val="24"/>
                <w:szCs w:val="24"/>
              </w:rPr>
              <w:t>FUNERAL MASS</w:t>
            </w:r>
          </w:p>
        </w:tc>
      </w:tr>
      <w:tr w:rsidR="0090779D" w:rsidRPr="000D6251" w14:paraId="08A28E0D" w14:textId="77777777" w:rsidTr="002D318F">
        <w:trPr>
          <w:trHeight w:val="288"/>
        </w:trPr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755" w14:textId="12481EB9" w:rsidR="0090779D" w:rsidRPr="00CE264B" w:rsidRDefault="0090779D" w:rsidP="00AA480E">
            <w:pPr>
              <w:rPr>
                <w:b/>
                <w:bCs/>
                <w:sz w:val="20"/>
                <w:szCs w:val="20"/>
              </w:rPr>
            </w:pPr>
            <w:r w:rsidRPr="00CE264B">
              <w:rPr>
                <w:b/>
                <w:bCs/>
                <w:sz w:val="20"/>
                <w:szCs w:val="20"/>
              </w:rPr>
              <w:t>Scripture</w:t>
            </w:r>
            <w:r w:rsidR="00DC1F1F" w:rsidRPr="00CE264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F39E0" w14:textId="5EC949AA" w:rsidR="0090779D" w:rsidRPr="00CE264B" w:rsidRDefault="0090779D" w:rsidP="00AA480E">
            <w:pPr>
              <w:rPr>
                <w:b/>
                <w:bCs/>
                <w:sz w:val="20"/>
                <w:szCs w:val="20"/>
              </w:rPr>
            </w:pPr>
            <w:r w:rsidRPr="00CE264B">
              <w:rPr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494" w14:textId="2038D5A8" w:rsidR="0090779D" w:rsidRPr="00CE264B" w:rsidRDefault="0090779D" w:rsidP="00AA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DC8C" w14:textId="133AB51D" w:rsidR="0090779D" w:rsidRPr="00CE264B" w:rsidRDefault="0090779D" w:rsidP="00AA480E">
            <w:pPr>
              <w:rPr>
                <w:b/>
                <w:bCs/>
                <w:sz w:val="20"/>
                <w:szCs w:val="20"/>
              </w:rPr>
            </w:pPr>
            <w:r w:rsidRPr="00CE264B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316847" w:rsidRPr="000D6251" w14:paraId="4EA013A3" w14:textId="77777777" w:rsidTr="0069180A">
        <w:trPr>
          <w:trHeight w:val="576"/>
        </w:trPr>
        <w:tc>
          <w:tcPr>
            <w:tcW w:w="1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22FC880" w14:textId="77777777" w:rsidR="00316847" w:rsidRPr="000D6251" w:rsidRDefault="00316847" w:rsidP="00AA480E">
            <w:r w:rsidRPr="000D6251">
              <w:t>First Reading:</w:t>
            </w:r>
          </w:p>
        </w:tc>
        <w:sdt>
          <w:sdtPr>
            <w:id w:val="1358540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2"/>
                <w:tcBorders>
                  <w:top w:val="single" w:sz="4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A75E0A" w14:textId="0529E1F0" w:rsidR="00316847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81D50B4" w14:textId="051FEE29" w:rsidR="00316847" w:rsidRPr="000D6251" w:rsidRDefault="0090779D" w:rsidP="00AA480E">
            <w:r w:rsidRPr="000D6251">
              <w:t>Processional:</w:t>
            </w:r>
          </w:p>
        </w:tc>
        <w:sdt>
          <w:sdtPr>
            <w:id w:val="6035471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54" w:type="dxa"/>
                <w:gridSpan w:val="5"/>
                <w:tcBorders>
                  <w:top w:val="single" w:sz="4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CE4D75" w14:textId="2D52DDB1" w:rsidR="00316847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0D05C9" w14:textId="77777777" w:rsidR="00316847" w:rsidRPr="000D6251" w:rsidRDefault="00316847" w:rsidP="00AA480E">
            <w:r w:rsidRPr="000D6251">
              <w:t>Offertory Gift Bearers:</w:t>
            </w:r>
          </w:p>
        </w:tc>
        <w:sdt>
          <w:sdtPr>
            <w:id w:val="285785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5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242F88CE" w14:textId="7BA44EA1" w:rsidR="00316847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B7B" w:rsidRPr="000D6251" w14:paraId="75022BB4" w14:textId="77777777" w:rsidTr="0069180A">
        <w:trPr>
          <w:trHeight w:val="576"/>
        </w:trPr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5BDBEA" w14:textId="77777777" w:rsidR="00CE7B7B" w:rsidRPr="000D6251" w:rsidRDefault="00CE7B7B" w:rsidP="00AA480E">
            <w:r w:rsidRPr="000D6251">
              <w:t>Psalm:</w:t>
            </w:r>
          </w:p>
        </w:tc>
        <w:sdt>
          <w:sdtPr>
            <w:id w:val="1988435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2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44B907" w14:textId="31D54309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7D7B02" w14:textId="6B77B014" w:rsidR="00CE7B7B" w:rsidRPr="000D6251" w:rsidRDefault="0090779D" w:rsidP="00AA480E">
            <w:r w:rsidRPr="000D6251">
              <w:t>Offertory:</w:t>
            </w:r>
          </w:p>
        </w:tc>
        <w:sdt>
          <w:sdtPr>
            <w:id w:val="12172409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54" w:type="dxa"/>
                <w:gridSpan w:val="5"/>
                <w:tcBorders>
                  <w:top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14:paraId="539EDCDA" w14:textId="2E1AFD03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12D46" w14:textId="281A9EEB" w:rsidR="00CE7B7B" w:rsidRPr="000D6251" w:rsidRDefault="00CE7B7B" w:rsidP="00AA480E">
            <w:r w:rsidRPr="000D6251">
              <w:t>Placing of the Pa</w:t>
            </w:r>
            <w:r>
              <w:t>l</w:t>
            </w:r>
            <w:r w:rsidRPr="000D6251">
              <w:t>l:</w:t>
            </w:r>
          </w:p>
        </w:tc>
        <w:sdt>
          <w:sdtPr>
            <w:id w:val="163672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5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18905" w14:textId="54471553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B7B" w:rsidRPr="000D6251" w14:paraId="4B3E5C9C" w14:textId="77777777" w:rsidTr="0069180A">
        <w:trPr>
          <w:trHeight w:val="576"/>
        </w:trPr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13D4E4" w14:textId="77777777" w:rsidR="00CE7B7B" w:rsidRPr="000D6251" w:rsidRDefault="00CE7B7B" w:rsidP="00AA480E">
            <w:r w:rsidRPr="000D6251">
              <w:t>Second Reading:</w:t>
            </w:r>
          </w:p>
        </w:tc>
        <w:sdt>
          <w:sdtPr>
            <w:id w:val="-2036420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2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EDDEA8" w14:textId="748467BF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9BA3CAF" w14:textId="1C61BB95" w:rsidR="00CE7B7B" w:rsidRPr="000D6251" w:rsidRDefault="0090779D" w:rsidP="00AA480E">
            <w:r>
              <w:t>Communion:</w:t>
            </w:r>
          </w:p>
        </w:tc>
        <w:sdt>
          <w:sdtPr>
            <w:id w:val="-1534272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54" w:type="dxa"/>
                <w:gridSpan w:val="5"/>
                <w:tcBorders>
                  <w:top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6647E4" w14:textId="678C1006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91976" w14:textId="07DA89DA" w:rsidR="00CE7B7B" w:rsidRPr="000D6251" w:rsidRDefault="00CE7B7B" w:rsidP="00AA480E">
            <w:r w:rsidRPr="000D6251">
              <w:t>Other Celebrants:</w:t>
            </w:r>
          </w:p>
        </w:tc>
        <w:sdt>
          <w:sdtPr>
            <w:id w:val="-230704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5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ACEDB" w14:textId="23D0C87C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79D" w:rsidRPr="000D6251" w14:paraId="6FF6EF9F" w14:textId="77777777" w:rsidTr="0069180A">
        <w:trPr>
          <w:trHeight w:val="576"/>
        </w:trPr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1CAA6CB" w14:textId="77777777" w:rsidR="00CE7B7B" w:rsidRPr="000D6251" w:rsidRDefault="00CE7B7B" w:rsidP="00AA480E">
            <w:r w:rsidRPr="000D6251">
              <w:t>Gospel:</w:t>
            </w:r>
          </w:p>
        </w:tc>
        <w:sdt>
          <w:sdtPr>
            <w:id w:val="1563359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2"/>
                <w:tcBorders>
                  <w:top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68D1F" w14:textId="47CA758A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9B30C" w14:textId="08AA8220" w:rsidR="00CE7B7B" w:rsidRPr="000D6251" w:rsidRDefault="0090779D" w:rsidP="00AA480E">
            <w:r>
              <w:t>Closing:</w:t>
            </w:r>
          </w:p>
        </w:tc>
        <w:sdt>
          <w:sdtPr>
            <w:id w:val="463472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54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B0019" w14:textId="63F0A39E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275B" w14:textId="07DB5CB9" w:rsidR="00CE7B7B" w:rsidRPr="000D6251" w:rsidRDefault="0090779D" w:rsidP="00AA480E">
            <w:r>
              <w:t>Place of Internment:</w:t>
            </w:r>
          </w:p>
        </w:tc>
        <w:sdt>
          <w:sdtPr>
            <w:id w:val="9492798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5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5B96A" w14:textId="6072A846" w:rsidR="00CE7B7B" w:rsidRPr="000D6251" w:rsidRDefault="00AA480E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80A" w:rsidRPr="000D6251" w14:paraId="1543F0C1" w14:textId="77777777" w:rsidTr="002F68D3">
        <w:trPr>
          <w:trHeight w:val="288"/>
        </w:trPr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F8F" w14:textId="77777777" w:rsidR="0069180A" w:rsidRDefault="0069180A" w:rsidP="00AA480E"/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C8745" w14:textId="3AE9FC96" w:rsidR="0069180A" w:rsidRDefault="0069180A" w:rsidP="00AA480E">
            <w:r>
              <w:t>Musician</w:t>
            </w:r>
            <w:r w:rsidR="002F68D3">
              <w:t>s</w:t>
            </w:r>
            <w:r>
              <w:t xml:space="preserve"> </w:t>
            </w:r>
            <w:r w:rsidR="00145332">
              <w:t>Contacted</w:t>
            </w:r>
            <w:r>
              <w:t>:</w:t>
            </w:r>
          </w:p>
        </w:tc>
        <w:sdt>
          <w:sdtPr>
            <w:id w:val="-5529188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63" w:type="dxa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56942" w14:textId="501441F3" w:rsidR="0069180A" w:rsidRDefault="004177DB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80A" w:rsidRPr="000D6251" w14:paraId="715DF193" w14:textId="77777777" w:rsidTr="00C15AC7">
        <w:trPr>
          <w:trHeight w:val="360"/>
        </w:trPr>
        <w:tc>
          <w:tcPr>
            <w:tcW w:w="1071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2CDC" w14:textId="5AE4F043" w:rsidR="0069180A" w:rsidRPr="000D6251" w:rsidRDefault="0069180A" w:rsidP="00AA480E"/>
        </w:tc>
      </w:tr>
      <w:tr w:rsidR="00734D40" w:rsidRPr="000D6251" w14:paraId="473285DE" w14:textId="02B2006B" w:rsidTr="002D318F">
        <w:trPr>
          <w:trHeight w:val="288"/>
        </w:trPr>
        <w:tc>
          <w:tcPr>
            <w:tcW w:w="10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98A0"/>
            <w:vAlign w:val="center"/>
          </w:tcPr>
          <w:p w14:paraId="2367263C" w14:textId="5F69B04F" w:rsidR="00734D40" w:rsidRPr="004177DB" w:rsidRDefault="00734D40" w:rsidP="00AA480E">
            <w:pPr>
              <w:rPr>
                <w:b/>
                <w:bCs/>
                <w:sz w:val="20"/>
                <w:szCs w:val="20"/>
              </w:rPr>
            </w:pPr>
            <w:r w:rsidRPr="004177DB">
              <w:rPr>
                <w:rFonts w:ascii="Montserrat" w:hAnsi="Montserrat"/>
                <w:b/>
                <w:bCs/>
                <w:color w:val="EDB770"/>
                <w:sz w:val="24"/>
                <w:szCs w:val="24"/>
              </w:rPr>
              <w:t>FUNERAL RECEPTION</w:t>
            </w:r>
          </w:p>
        </w:tc>
      </w:tr>
      <w:tr w:rsidR="00CE264B" w:rsidRPr="000D6251" w14:paraId="7F73870D" w14:textId="14CB4088" w:rsidTr="00360169">
        <w:trPr>
          <w:trHeight w:val="288"/>
        </w:trPr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22517" w14:textId="77777777" w:rsidR="00CE264B" w:rsidRPr="004757CF" w:rsidRDefault="00CE264B" w:rsidP="00AA480E">
            <w:r w:rsidRPr="004757CF">
              <w:t>Meal will be held at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13A5BD7F" w14:textId="34226AE3" w:rsidR="00CE264B" w:rsidRPr="004757CF" w:rsidRDefault="000376FB" w:rsidP="00AA480E">
            <w:sdt>
              <w:sdtPr>
                <w:id w:val="167198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64B" w:rsidRPr="004757CF">
              <w:t>St. John’s Parish Hall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37851" w14:textId="71469CC8" w:rsidR="00CE264B" w:rsidRPr="004757CF" w:rsidRDefault="000376FB" w:rsidP="00AA480E">
            <w:sdt>
              <w:sdtPr>
                <w:id w:val="1108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64B" w:rsidRPr="004757CF">
              <w:t>Home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AAB8A" w14:textId="4E313204" w:rsidR="00CE264B" w:rsidRPr="000D6251" w:rsidRDefault="00CE264B" w:rsidP="00CE264B">
            <w:pPr>
              <w:jc w:val="center"/>
              <w:rPr>
                <w:b/>
                <w:bCs/>
              </w:rPr>
            </w:pPr>
            <w:r w:rsidRPr="00360169">
              <w:rPr>
                <w:b/>
                <w:bCs/>
                <w:sz w:val="20"/>
                <w:szCs w:val="20"/>
                <w:u w:val="single"/>
              </w:rPr>
              <w:t>Stipends &amp; Honorarium</w:t>
            </w:r>
          </w:p>
        </w:tc>
      </w:tr>
      <w:tr w:rsidR="00CE264B" w:rsidRPr="000D6251" w14:paraId="534735F4" w14:textId="77777777" w:rsidTr="00360169">
        <w:trPr>
          <w:trHeight w:val="288"/>
        </w:trPr>
        <w:tc>
          <w:tcPr>
            <w:tcW w:w="170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41285" w14:textId="77777777" w:rsidR="00CE264B" w:rsidRPr="000D6251" w:rsidRDefault="00CE264B" w:rsidP="00AA480E"/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18B7669D" w14:textId="26611506" w:rsidR="00CE264B" w:rsidRPr="000D6251" w:rsidRDefault="000376FB" w:rsidP="00AA480E">
            <w:sdt>
              <w:sdtPr>
                <w:id w:val="16877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64B">
              <w:t>St. John’s Auditorium</w:t>
            </w:r>
          </w:p>
        </w:tc>
        <w:tc>
          <w:tcPr>
            <w:tcW w:w="17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E856E6" w14:textId="1B373C2B" w:rsidR="00CE264B" w:rsidRPr="000D6251" w:rsidRDefault="000376FB" w:rsidP="00AA480E">
            <w:sdt>
              <w:sdtPr>
                <w:id w:val="-4295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64B">
              <w:t>Other</w:t>
            </w:r>
          </w:p>
        </w:tc>
        <w:tc>
          <w:tcPr>
            <w:tcW w:w="2481" w:type="dxa"/>
            <w:gridSpan w:val="5"/>
            <w:tcBorders>
              <w:left w:val="single" w:sz="4" w:space="0" w:color="auto"/>
            </w:tcBorders>
            <w:vAlign w:val="center"/>
          </w:tcPr>
          <w:p w14:paraId="697D61EE" w14:textId="77777777" w:rsidR="00CE264B" w:rsidRPr="00CE264B" w:rsidRDefault="00CE264B" w:rsidP="00360169">
            <w:pPr>
              <w:jc w:val="right"/>
              <w:rPr>
                <w:sz w:val="18"/>
                <w:szCs w:val="18"/>
              </w:rPr>
            </w:pPr>
            <w:r w:rsidRPr="00CE264B">
              <w:t>Celebrant</w:t>
            </w:r>
          </w:p>
        </w:tc>
        <w:tc>
          <w:tcPr>
            <w:tcW w:w="2482" w:type="dxa"/>
            <w:gridSpan w:val="4"/>
            <w:tcBorders>
              <w:right w:val="single" w:sz="4" w:space="0" w:color="auto"/>
            </w:tcBorders>
            <w:vAlign w:val="center"/>
          </w:tcPr>
          <w:p w14:paraId="25734C6A" w14:textId="681D750D" w:rsidR="00CE264B" w:rsidRPr="00CE264B" w:rsidRDefault="00CE264B" w:rsidP="00AA4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0376FB">
              <w:rPr>
                <w:sz w:val="18"/>
                <w:szCs w:val="18"/>
              </w:rPr>
              <w:t>_____</w:t>
            </w:r>
          </w:p>
        </w:tc>
      </w:tr>
      <w:tr w:rsidR="00CE264B" w:rsidRPr="000D6251" w14:paraId="418F3ECF" w14:textId="77777777" w:rsidTr="00360169">
        <w:trPr>
          <w:trHeight w:val="288"/>
        </w:trPr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D1B89" w14:textId="6560692E" w:rsidR="00CE264B" w:rsidRPr="000D6251" w:rsidRDefault="00CE264B" w:rsidP="00AA480E">
            <w:r>
              <w:t>Meal will b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A6CA" w14:textId="753CEDD7" w:rsidR="00CE264B" w:rsidRPr="000D6251" w:rsidRDefault="000376FB" w:rsidP="00AA480E">
            <w:sdt>
              <w:sdtPr>
                <w:id w:val="-5862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64B">
              <w:t>Immediately after Mass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DC9" w14:textId="1B4B92F2" w:rsidR="00CE264B" w:rsidRPr="000D6251" w:rsidRDefault="000376FB" w:rsidP="00AA480E">
            <w:sdt>
              <w:sdtPr>
                <w:id w:val="-152986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64B">
              <w:t>After Burial</w:t>
            </w:r>
          </w:p>
        </w:tc>
        <w:tc>
          <w:tcPr>
            <w:tcW w:w="2481" w:type="dxa"/>
            <w:gridSpan w:val="5"/>
            <w:tcBorders>
              <w:left w:val="single" w:sz="4" w:space="0" w:color="auto"/>
            </w:tcBorders>
            <w:vAlign w:val="center"/>
          </w:tcPr>
          <w:p w14:paraId="1192814A" w14:textId="77777777" w:rsidR="00CE264B" w:rsidRPr="000D6251" w:rsidRDefault="00CE264B" w:rsidP="00360169">
            <w:pPr>
              <w:jc w:val="right"/>
            </w:pPr>
            <w:r>
              <w:t>Musician(s)</w:t>
            </w:r>
          </w:p>
        </w:tc>
        <w:tc>
          <w:tcPr>
            <w:tcW w:w="2482" w:type="dxa"/>
            <w:gridSpan w:val="4"/>
            <w:tcBorders>
              <w:right w:val="single" w:sz="4" w:space="0" w:color="auto"/>
            </w:tcBorders>
            <w:vAlign w:val="center"/>
          </w:tcPr>
          <w:p w14:paraId="51338C03" w14:textId="389B5031" w:rsidR="00CE264B" w:rsidRPr="000D6251" w:rsidRDefault="00CE264B" w:rsidP="00AA480E">
            <w:r>
              <w:t>$</w:t>
            </w:r>
            <w:r w:rsidR="000376FB">
              <w:t>______</w:t>
            </w:r>
          </w:p>
        </w:tc>
      </w:tr>
      <w:tr w:rsidR="00CE264B" w:rsidRPr="000D6251" w14:paraId="7AEBBF93" w14:textId="77777777" w:rsidTr="00360169">
        <w:trPr>
          <w:trHeight w:val="288"/>
        </w:trPr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9337E" w14:textId="3BCDC199" w:rsidR="00CE264B" w:rsidRDefault="00CE264B" w:rsidP="00CE264B">
            <w:pPr>
              <w:jc w:val="right"/>
            </w:pPr>
            <w:r>
              <w:t>Approximate Number of Guests:</w:t>
            </w:r>
          </w:p>
        </w:tc>
        <w:sdt>
          <w:sdtPr>
            <w:rPr>
              <w:b/>
              <w:bCs/>
            </w:rPr>
            <w:id w:val="-48611862"/>
            <w:placeholder>
              <w:docPart w:val="1A267438D3D54073B608BBC4C5D8FF9D"/>
            </w:placeholder>
            <w:showingPlcHdr/>
            <w:text/>
          </w:sdtPr>
          <w:sdtEndPr/>
          <w:sdtContent>
            <w:tc>
              <w:tcPr>
                <w:tcW w:w="1708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99599D" w14:textId="7C8D4FF9" w:rsidR="00CE264B" w:rsidRDefault="00CE264B" w:rsidP="00AA480E">
                <w:r w:rsidRPr="0053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69F07" w14:textId="77777777" w:rsidR="00CE264B" w:rsidRPr="000D6251" w:rsidRDefault="00CE264B" w:rsidP="00360169">
            <w:pPr>
              <w:jc w:val="right"/>
            </w:pPr>
            <w:r>
              <w:t>Server(s)</w:t>
            </w:r>
          </w:p>
        </w:tc>
        <w:tc>
          <w:tcPr>
            <w:tcW w:w="248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FCB00" w14:textId="0B77A0B2" w:rsidR="00CE264B" w:rsidRPr="000D6251" w:rsidRDefault="00CE264B" w:rsidP="00AA480E">
            <w:r>
              <w:t>$</w:t>
            </w:r>
            <w:r w:rsidR="000376FB">
              <w:t>______</w:t>
            </w:r>
          </w:p>
        </w:tc>
      </w:tr>
    </w:tbl>
    <w:p w14:paraId="1A32ED98" w14:textId="77777777" w:rsidR="00C63A16" w:rsidRPr="00E17E68" w:rsidRDefault="00C63A16" w:rsidP="00AA480E"/>
    <w:sectPr w:rsidR="00C63A16" w:rsidRPr="00E17E68" w:rsidSect="00B5171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16"/>
    <w:rsid w:val="000376FB"/>
    <w:rsid w:val="0005736D"/>
    <w:rsid w:val="000A4D9B"/>
    <w:rsid w:val="000B3EEA"/>
    <w:rsid w:val="000D3D2C"/>
    <w:rsid w:val="000D6251"/>
    <w:rsid w:val="00112A41"/>
    <w:rsid w:val="00145332"/>
    <w:rsid w:val="001642F1"/>
    <w:rsid w:val="00172E14"/>
    <w:rsid w:val="0019796D"/>
    <w:rsid w:val="001E2C39"/>
    <w:rsid w:val="001F709F"/>
    <w:rsid w:val="00264EBA"/>
    <w:rsid w:val="00296A08"/>
    <w:rsid w:val="002C236A"/>
    <w:rsid w:val="002D318F"/>
    <w:rsid w:val="002D4EFE"/>
    <w:rsid w:val="002D6273"/>
    <w:rsid w:val="002E2B6B"/>
    <w:rsid w:val="002F16CC"/>
    <w:rsid w:val="002F68D3"/>
    <w:rsid w:val="00316847"/>
    <w:rsid w:val="00360169"/>
    <w:rsid w:val="00386976"/>
    <w:rsid w:val="0038733F"/>
    <w:rsid w:val="004024C8"/>
    <w:rsid w:val="004177DB"/>
    <w:rsid w:val="00420954"/>
    <w:rsid w:val="0043561A"/>
    <w:rsid w:val="00447F9A"/>
    <w:rsid w:val="00451215"/>
    <w:rsid w:val="00464ADB"/>
    <w:rsid w:val="00466753"/>
    <w:rsid w:val="004757CF"/>
    <w:rsid w:val="004A3A80"/>
    <w:rsid w:val="004B366A"/>
    <w:rsid w:val="004B7EE1"/>
    <w:rsid w:val="004F1D30"/>
    <w:rsid w:val="004F35DF"/>
    <w:rsid w:val="004F4C99"/>
    <w:rsid w:val="0055138F"/>
    <w:rsid w:val="005A3C59"/>
    <w:rsid w:val="005B6161"/>
    <w:rsid w:val="005B7EB6"/>
    <w:rsid w:val="005D59AD"/>
    <w:rsid w:val="005F65E1"/>
    <w:rsid w:val="005F707D"/>
    <w:rsid w:val="00600FDD"/>
    <w:rsid w:val="00601FCF"/>
    <w:rsid w:val="00623550"/>
    <w:rsid w:val="00636181"/>
    <w:rsid w:val="00671EBA"/>
    <w:rsid w:val="006725AE"/>
    <w:rsid w:val="0069180A"/>
    <w:rsid w:val="006920A6"/>
    <w:rsid w:val="006A0C9E"/>
    <w:rsid w:val="006D3FF7"/>
    <w:rsid w:val="006D432A"/>
    <w:rsid w:val="006E7160"/>
    <w:rsid w:val="00710E79"/>
    <w:rsid w:val="00730E48"/>
    <w:rsid w:val="00734D40"/>
    <w:rsid w:val="00744D08"/>
    <w:rsid w:val="007508E1"/>
    <w:rsid w:val="00753DC0"/>
    <w:rsid w:val="0078363F"/>
    <w:rsid w:val="007A17F7"/>
    <w:rsid w:val="007A1E44"/>
    <w:rsid w:val="007B790C"/>
    <w:rsid w:val="007C4713"/>
    <w:rsid w:val="008025F6"/>
    <w:rsid w:val="0087035F"/>
    <w:rsid w:val="008B325D"/>
    <w:rsid w:val="008C22D1"/>
    <w:rsid w:val="008C60E0"/>
    <w:rsid w:val="008F29E2"/>
    <w:rsid w:val="00902739"/>
    <w:rsid w:val="0090779D"/>
    <w:rsid w:val="00920B19"/>
    <w:rsid w:val="00926BE0"/>
    <w:rsid w:val="00934857"/>
    <w:rsid w:val="0093782A"/>
    <w:rsid w:val="00972E26"/>
    <w:rsid w:val="00975712"/>
    <w:rsid w:val="00976595"/>
    <w:rsid w:val="009C6665"/>
    <w:rsid w:val="009C68CF"/>
    <w:rsid w:val="00A559F1"/>
    <w:rsid w:val="00AA480E"/>
    <w:rsid w:val="00AB5711"/>
    <w:rsid w:val="00AB72A4"/>
    <w:rsid w:val="00AD0925"/>
    <w:rsid w:val="00AE4721"/>
    <w:rsid w:val="00AF4D0A"/>
    <w:rsid w:val="00AF66F7"/>
    <w:rsid w:val="00B040CA"/>
    <w:rsid w:val="00B1193E"/>
    <w:rsid w:val="00B23F27"/>
    <w:rsid w:val="00B33D96"/>
    <w:rsid w:val="00B40AD0"/>
    <w:rsid w:val="00B51718"/>
    <w:rsid w:val="00B53AFA"/>
    <w:rsid w:val="00B661A6"/>
    <w:rsid w:val="00B81A29"/>
    <w:rsid w:val="00BE4AC3"/>
    <w:rsid w:val="00BE55C2"/>
    <w:rsid w:val="00BF27B1"/>
    <w:rsid w:val="00C03C43"/>
    <w:rsid w:val="00C07963"/>
    <w:rsid w:val="00C155AF"/>
    <w:rsid w:val="00C15AC7"/>
    <w:rsid w:val="00C45B54"/>
    <w:rsid w:val="00C63A16"/>
    <w:rsid w:val="00C710F2"/>
    <w:rsid w:val="00CB206F"/>
    <w:rsid w:val="00CE264B"/>
    <w:rsid w:val="00CE7B7B"/>
    <w:rsid w:val="00CF7593"/>
    <w:rsid w:val="00D05B42"/>
    <w:rsid w:val="00D53040"/>
    <w:rsid w:val="00D54433"/>
    <w:rsid w:val="00DB5E0D"/>
    <w:rsid w:val="00DC1F1F"/>
    <w:rsid w:val="00E01829"/>
    <w:rsid w:val="00E01D5E"/>
    <w:rsid w:val="00E0570E"/>
    <w:rsid w:val="00E17E68"/>
    <w:rsid w:val="00E26C98"/>
    <w:rsid w:val="00E3145E"/>
    <w:rsid w:val="00E377B8"/>
    <w:rsid w:val="00E9104A"/>
    <w:rsid w:val="00EB5E90"/>
    <w:rsid w:val="00EE5F9F"/>
    <w:rsid w:val="00F32515"/>
    <w:rsid w:val="00F34A74"/>
    <w:rsid w:val="00F57D08"/>
    <w:rsid w:val="00F81057"/>
    <w:rsid w:val="00F97633"/>
    <w:rsid w:val="00FB1B67"/>
    <w:rsid w:val="00FC12C8"/>
    <w:rsid w:val="00FC76AD"/>
    <w:rsid w:val="00FF0C55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189E"/>
  <w15:chartTrackingRefBased/>
  <w15:docId w15:val="{ED5452B2-0BDD-4DA1-81A6-917C0241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0E"/>
    <w:pPr>
      <w:spacing w:after="0" w:line="240" w:lineRule="auto"/>
    </w:pPr>
    <w:rPr>
      <w:rFonts w:ascii="Trebuchet MS" w:hAnsi="Trebuchet M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E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B7E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1C7D-318C-4386-ABA2-1251CC830B6D}"/>
      </w:docPartPr>
      <w:docPartBody>
        <w:p w:rsidR="00DD6C40" w:rsidRDefault="001C5C03">
          <w:r w:rsidRPr="00535D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67438D3D54073B608BBC4C5D8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502D-0F2A-42CB-B18A-BD8B31B4F8D8}"/>
      </w:docPartPr>
      <w:docPartBody>
        <w:p w:rsidR="00164840" w:rsidRDefault="00341610" w:rsidP="00341610">
          <w:pPr>
            <w:pStyle w:val="1A267438D3D54073B608BBC4C5D8FF9D"/>
          </w:pPr>
          <w:r w:rsidRPr="00535D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03"/>
    <w:rsid w:val="00164840"/>
    <w:rsid w:val="001C5C03"/>
    <w:rsid w:val="00341610"/>
    <w:rsid w:val="006054A7"/>
    <w:rsid w:val="00676D9D"/>
    <w:rsid w:val="009C1B4E"/>
    <w:rsid w:val="00CB59EB"/>
    <w:rsid w:val="00DD6C40"/>
    <w:rsid w:val="00F242E8"/>
    <w:rsid w:val="00F8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610"/>
    <w:rPr>
      <w:color w:val="808080"/>
    </w:rPr>
  </w:style>
  <w:style w:type="paragraph" w:customStyle="1" w:styleId="1102978DF0294402A29517B2E0B72C92">
    <w:name w:val="1102978DF0294402A29517B2E0B72C92"/>
    <w:rsid w:val="00341610"/>
  </w:style>
  <w:style w:type="paragraph" w:customStyle="1" w:styleId="C22EF60D024949EA92AB40A3BADD71C2">
    <w:name w:val="C22EF60D024949EA92AB40A3BADD71C2"/>
    <w:rsid w:val="00341610"/>
  </w:style>
  <w:style w:type="paragraph" w:customStyle="1" w:styleId="40A67084CBCA48A0A61E7F097D464E11">
    <w:name w:val="40A67084CBCA48A0A61E7F097D464E11"/>
    <w:rsid w:val="00341610"/>
  </w:style>
  <w:style w:type="paragraph" w:customStyle="1" w:styleId="19E2FC54D73848ACB0A109AF389AFDEE">
    <w:name w:val="19E2FC54D73848ACB0A109AF389AFDEE"/>
    <w:rsid w:val="00341610"/>
  </w:style>
  <w:style w:type="paragraph" w:customStyle="1" w:styleId="AFAE0838AFFF40FB99111AD184F939D9">
    <w:name w:val="AFAE0838AFFF40FB99111AD184F939D9"/>
    <w:rsid w:val="00341610"/>
  </w:style>
  <w:style w:type="paragraph" w:customStyle="1" w:styleId="1A267438D3D54073B608BBC4C5D8FF9D">
    <w:name w:val="1A267438D3D54073B608BBC4C5D8FF9D"/>
    <w:rsid w:val="00341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97E9-9268-4266-B80E-91C71551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</dc:creator>
  <cp:keywords/>
  <dc:description/>
  <cp:lastModifiedBy>John W</cp:lastModifiedBy>
  <cp:revision>6</cp:revision>
  <cp:lastPrinted>2020-08-12T01:45:00Z</cp:lastPrinted>
  <dcterms:created xsi:type="dcterms:W3CDTF">2020-08-12T01:22:00Z</dcterms:created>
  <dcterms:modified xsi:type="dcterms:W3CDTF">2020-08-15T17:45:00Z</dcterms:modified>
</cp:coreProperties>
</file>